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68" w:rsidRPr="00973850" w:rsidRDefault="00CE1EF5" w:rsidP="004713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ВЕБ-</w:t>
      </w:r>
      <w:bookmarkStart w:id="0" w:name="_GoBack"/>
      <w:bookmarkEnd w:id="0"/>
      <w:r w:rsidR="0055621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АЙТ ДЛЯ ИЗУЧЕНИЯ</w:t>
      </w:r>
      <w:r w:rsidR="0097385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973850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HMTL</w:t>
      </w:r>
      <w:r w:rsidR="00973850" w:rsidRPr="0097385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97385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И </w:t>
      </w:r>
      <w:r w:rsidR="00973850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CSS</w:t>
      </w:r>
    </w:p>
    <w:p w:rsidR="005C2568" w:rsidRPr="002C2EC2" w:rsidRDefault="005C2568" w:rsidP="004713E3">
      <w:pPr>
        <w:pStyle w:val="Default"/>
        <w:ind w:firstLine="567"/>
        <w:jc w:val="center"/>
        <w:rPr>
          <w:color w:val="000000" w:themeColor="text1"/>
          <w:sz w:val="28"/>
          <w:szCs w:val="32"/>
        </w:rPr>
      </w:pPr>
    </w:p>
    <w:p w:rsidR="005C2568" w:rsidRPr="00973850" w:rsidRDefault="00973850" w:rsidP="004713E3">
      <w:pPr>
        <w:pStyle w:val="Default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Анискевич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Д.В.,</w:t>
      </w:r>
    </w:p>
    <w:p w:rsidR="005C2568" w:rsidRPr="004713E3" w:rsidRDefault="004713E3" w:rsidP="004713E3">
      <w:pPr>
        <w:pStyle w:val="Default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щийся</w:t>
      </w:r>
      <w:r w:rsidR="00973850">
        <w:rPr>
          <w:color w:val="000000" w:themeColor="text1"/>
          <w:sz w:val="28"/>
          <w:szCs w:val="28"/>
        </w:rPr>
        <w:t xml:space="preserve"> 2</w:t>
      </w:r>
      <w:r w:rsidR="005C2568" w:rsidRPr="004713E3">
        <w:rPr>
          <w:color w:val="000000" w:themeColor="text1"/>
          <w:sz w:val="28"/>
          <w:szCs w:val="28"/>
        </w:rPr>
        <w:t xml:space="preserve"> курса </w:t>
      </w:r>
      <w:r w:rsidR="00972E8B" w:rsidRPr="004713E3">
        <w:rPr>
          <w:sz w:val="28"/>
          <w:szCs w:val="28"/>
        </w:rPr>
        <w:t xml:space="preserve">Оршанского колледжа ВГУ имени П.М. </w:t>
      </w:r>
      <w:proofErr w:type="spellStart"/>
      <w:r w:rsidR="00972E8B" w:rsidRPr="004713E3">
        <w:rPr>
          <w:sz w:val="28"/>
          <w:szCs w:val="28"/>
        </w:rPr>
        <w:t>Машерова</w:t>
      </w:r>
      <w:proofErr w:type="spellEnd"/>
      <w:r w:rsidR="00972E8B" w:rsidRPr="004713E3">
        <w:rPr>
          <w:color w:val="000000" w:themeColor="text1"/>
          <w:sz w:val="28"/>
          <w:szCs w:val="28"/>
        </w:rPr>
        <w:t xml:space="preserve">, </w:t>
      </w:r>
      <w:r w:rsidR="00B934FD" w:rsidRPr="004713E3">
        <w:rPr>
          <w:color w:val="000000" w:themeColor="text1"/>
          <w:sz w:val="28"/>
          <w:szCs w:val="28"/>
        </w:rPr>
        <w:t>г. Орша, Республика</w:t>
      </w:r>
      <w:r w:rsidR="005C2568" w:rsidRPr="004713E3">
        <w:rPr>
          <w:color w:val="000000" w:themeColor="text1"/>
          <w:sz w:val="28"/>
          <w:szCs w:val="28"/>
        </w:rPr>
        <w:t xml:space="preserve"> Беларусь</w:t>
      </w:r>
    </w:p>
    <w:p w:rsidR="005C2568" w:rsidRPr="004713E3" w:rsidRDefault="005C2568" w:rsidP="004713E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3E3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97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– Лаптинсая Н.О., </w:t>
      </w:r>
      <w:r w:rsidR="00972E8B" w:rsidRPr="004713E3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</w:p>
    <w:p w:rsidR="005C2568" w:rsidRDefault="005C2568" w:rsidP="00471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2FB" w:rsidRDefault="00972E8B" w:rsidP="00973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83">
        <w:rPr>
          <w:rFonts w:ascii="Times New Roman" w:hAnsi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73850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97385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73850" w:rsidRPr="00973850">
        <w:rPr>
          <w:rFonts w:ascii="Times New Roman" w:hAnsi="Times New Roman" w:cs="Times New Roman"/>
          <w:sz w:val="28"/>
          <w:szCs w:val="28"/>
        </w:rPr>
        <w:t xml:space="preserve"> </w:t>
      </w:r>
      <w:r w:rsidR="00973850">
        <w:rPr>
          <w:rFonts w:ascii="Times New Roman" w:hAnsi="Times New Roman" w:cs="Times New Roman"/>
          <w:sz w:val="28"/>
          <w:szCs w:val="28"/>
        </w:rPr>
        <w:t xml:space="preserve">и </w:t>
      </w:r>
      <w:r w:rsidR="0097385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73850">
        <w:rPr>
          <w:rFonts w:ascii="Times New Roman" w:hAnsi="Times New Roman" w:cs="Times New Roman"/>
          <w:sz w:val="28"/>
          <w:szCs w:val="28"/>
        </w:rPr>
        <w:t xml:space="preserve"> можно по различной литературе, видео урокам на </w:t>
      </w:r>
      <w:r w:rsidR="00B934F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73850">
        <w:rPr>
          <w:rFonts w:ascii="Times New Roman" w:hAnsi="Times New Roman" w:cs="Times New Roman"/>
          <w:sz w:val="28"/>
          <w:szCs w:val="28"/>
        </w:rPr>
        <w:t>, искать различную информацию в интернете или ходить на занятия по изучению.</w:t>
      </w:r>
    </w:p>
    <w:p w:rsidR="00973850" w:rsidRPr="00973850" w:rsidRDefault="00973850" w:rsidP="0097385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помощи этого сайта, вы вполне сможете ознакомиться с осн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34FD">
        <w:rPr>
          <w:rFonts w:ascii="Times New Roman" w:hAnsi="Times New Roman" w:cs="Times New Roman"/>
          <w:sz w:val="28"/>
          <w:szCs w:val="28"/>
        </w:rPr>
        <w:t>понять,</w:t>
      </w:r>
      <w:r>
        <w:rPr>
          <w:rFonts w:ascii="Times New Roman" w:hAnsi="Times New Roman" w:cs="Times New Roman"/>
          <w:sz w:val="28"/>
          <w:szCs w:val="28"/>
        </w:rPr>
        <w:t xml:space="preserve"> что это такое, для чего оно и как научиться писать сайты при помощи их. А после этого вы дальше сможете сами более углубленно начать изучать, читая различную литературу или смотря видео, которые подобрал.</w:t>
      </w:r>
    </w:p>
    <w:p w:rsidR="00972E8B" w:rsidRPr="000E5985" w:rsidRDefault="000E5985" w:rsidP="004713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 и методы</w:t>
      </w:r>
      <w:r w:rsidR="00972E8B" w:rsidRPr="00022783">
        <w:rPr>
          <w:b/>
          <w:sz w:val="28"/>
          <w:szCs w:val="28"/>
        </w:rPr>
        <w:t xml:space="preserve">. </w:t>
      </w:r>
      <w:r w:rsidR="00973850">
        <w:rPr>
          <w:sz w:val="28"/>
          <w:szCs w:val="28"/>
        </w:rPr>
        <w:t xml:space="preserve">Данный сайт разработан на языках программирования </w:t>
      </w:r>
      <w:r w:rsidR="00973850">
        <w:rPr>
          <w:sz w:val="28"/>
          <w:szCs w:val="28"/>
          <w:lang w:val="en-US"/>
        </w:rPr>
        <w:t>HTML</w:t>
      </w:r>
      <w:r w:rsidR="00973850" w:rsidRPr="00973850">
        <w:rPr>
          <w:sz w:val="28"/>
          <w:szCs w:val="28"/>
        </w:rPr>
        <w:t xml:space="preserve"> </w:t>
      </w:r>
      <w:r w:rsidR="00973850">
        <w:rPr>
          <w:sz w:val="28"/>
          <w:szCs w:val="28"/>
        </w:rPr>
        <w:t xml:space="preserve">и </w:t>
      </w:r>
      <w:r w:rsidR="00973850">
        <w:rPr>
          <w:sz w:val="28"/>
          <w:szCs w:val="28"/>
          <w:lang w:val="en-US"/>
        </w:rPr>
        <w:t>CSS</w:t>
      </w:r>
      <w:r w:rsidR="00973850">
        <w:rPr>
          <w:sz w:val="28"/>
          <w:szCs w:val="28"/>
        </w:rPr>
        <w:t xml:space="preserve">. При помощи </w:t>
      </w:r>
      <w:r w:rsidR="00973850">
        <w:rPr>
          <w:sz w:val="28"/>
          <w:szCs w:val="28"/>
          <w:lang w:val="en-US"/>
        </w:rPr>
        <w:t>CSS</w:t>
      </w:r>
      <w:r w:rsidR="00973850" w:rsidRPr="00973850">
        <w:rPr>
          <w:sz w:val="28"/>
          <w:szCs w:val="28"/>
        </w:rPr>
        <w:t xml:space="preserve"> </w:t>
      </w:r>
      <w:r w:rsidR="00973850">
        <w:rPr>
          <w:sz w:val="28"/>
          <w:szCs w:val="28"/>
        </w:rPr>
        <w:t xml:space="preserve">создавалась стилистика сайта, а при помощи </w:t>
      </w:r>
      <w:r w:rsidR="00973850">
        <w:rPr>
          <w:sz w:val="28"/>
          <w:szCs w:val="28"/>
          <w:lang w:val="en-US"/>
        </w:rPr>
        <w:t>HTML</w:t>
      </w:r>
      <w:r w:rsidR="00973850" w:rsidRPr="00973850">
        <w:rPr>
          <w:sz w:val="28"/>
          <w:szCs w:val="28"/>
        </w:rPr>
        <w:t xml:space="preserve"> </w:t>
      </w:r>
      <w:r w:rsidR="00973850">
        <w:rPr>
          <w:sz w:val="28"/>
          <w:szCs w:val="28"/>
        </w:rPr>
        <w:t xml:space="preserve">вся структура сайта. При создании сайта была использована </w:t>
      </w:r>
      <w:r w:rsidR="00B934FD">
        <w:rPr>
          <w:sz w:val="28"/>
          <w:szCs w:val="28"/>
        </w:rPr>
        <w:t>литература,</w:t>
      </w:r>
      <w:r w:rsidR="00973850">
        <w:rPr>
          <w:sz w:val="28"/>
          <w:szCs w:val="28"/>
        </w:rPr>
        <w:t xml:space="preserve"> указанная ниже.</w:t>
      </w:r>
      <w:r>
        <w:rPr>
          <w:sz w:val="28"/>
          <w:szCs w:val="28"/>
        </w:rPr>
        <w:t xml:space="preserve"> </w:t>
      </w:r>
    </w:p>
    <w:p w:rsidR="006A25FA" w:rsidRPr="001028C9" w:rsidRDefault="00972E8B" w:rsidP="004713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2783">
        <w:rPr>
          <w:b/>
          <w:sz w:val="28"/>
          <w:szCs w:val="28"/>
        </w:rPr>
        <w:t xml:space="preserve">Результаты и </w:t>
      </w:r>
      <w:r w:rsidR="000E5985">
        <w:rPr>
          <w:b/>
          <w:sz w:val="28"/>
          <w:szCs w:val="28"/>
        </w:rPr>
        <w:t xml:space="preserve">их </w:t>
      </w:r>
      <w:r w:rsidRPr="00022783">
        <w:rPr>
          <w:b/>
          <w:sz w:val="28"/>
          <w:szCs w:val="28"/>
        </w:rPr>
        <w:t>обсуждение.</w:t>
      </w:r>
      <w:r w:rsidRPr="00022783">
        <w:rPr>
          <w:sz w:val="28"/>
          <w:szCs w:val="28"/>
        </w:rPr>
        <w:t xml:space="preserve"> </w:t>
      </w:r>
      <w:r w:rsidR="001028C9">
        <w:rPr>
          <w:sz w:val="28"/>
          <w:szCs w:val="28"/>
        </w:rPr>
        <w:t xml:space="preserve">Сайт позволяет ознакомиться с основами </w:t>
      </w:r>
      <w:r w:rsidR="001028C9">
        <w:rPr>
          <w:sz w:val="28"/>
          <w:szCs w:val="28"/>
          <w:lang w:val="en-US"/>
        </w:rPr>
        <w:t>HMTL</w:t>
      </w:r>
      <w:r w:rsidR="001028C9" w:rsidRPr="001028C9">
        <w:rPr>
          <w:sz w:val="28"/>
          <w:szCs w:val="28"/>
        </w:rPr>
        <w:t xml:space="preserve"> </w:t>
      </w:r>
      <w:r w:rsidR="001028C9">
        <w:rPr>
          <w:sz w:val="28"/>
          <w:szCs w:val="28"/>
        </w:rPr>
        <w:t xml:space="preserve">и </w:t>
      </w:r>
      <w:r w:rsidR="001028C9">
        <w:rPr>
          <w:sz w:val="28"/>
          <w:szCs w:val="28"/>
          <w:lang w:val="en-US"/>
        </w:rPr>
        <w:t>CSS</w:t>
      </w:r>
      <w:r w:rsidR="001028C9">
        <w:rPr>
          <w:sz w:val="28"/>
          <w:szCs w:val="28"/>
        </w:rPr>
        <w:t xml:space="preserve">. В нем вы узнаете, что такое </w:t>
      </w:r>
      <w:r w:rsidR="001028C9">
        <w:rPr>
          <w:sz w:val="28"/>
          <w:szCs w:val="28"/>
          <w:lang w:val="en-US"/>
        </w:rPr>
        <w:t>CSS</w:t>
      </w:r>
      <w:r w:rsidR="001028C9" w:rsidRPr="001028C9">
        <w:rPr>
          <w:sz w:val="28"/>
          <w:szCs w:val="28"/>
        </w:rPr>
        <w:t xml:space="preserve"> </w:t>
      </w:r>
      <w:r w:rsidR="001028C9">
        <w:rPr>
          <w:sz w:val="28"/>
          <w:szCs w:val="28"/>
        </w:rPr>
        <w:t xml:space="preserve">и </w:t>
      </w:r>
      <w:r w:rsidR="001028C9">
        <w:rPr>
          <w:sz w:val="28"/>
          <w:szCs w:val="28"/>
          <w:lang w:val="en-US"/>
        </w:rPr>
        <w:t>HTML</w:t>
      </w:r>
      <w:r w:rsidR="001028C9" w:rsidRPr="001028C9">
        <w:rPr>
          <w:sz w:val="28"/>
          <w:szCs w:val="28"/>
        </w:rPr>
        <w:t>,</w:t>
      </w:r>
      <w:r w:rsidR="001028C9">
        <w:rPr>
          <w:sz w:val="28"/>
          <w:szCs w:val="28"/>
        </w:rPr>
        <w:t xml:space="preserve"> различные необычные и основные теги, найдете видео уроки и литературу, также найдете другие источники для изучения. И еще сможете ознакомиться с моим небольшим путем!</w:t>
      </w:r>
    </w:p>
    <w:p w:rsidR="00055DC8" w:rsidRPr="001028C9" w:rsidRDefault="001028C9" w:rsidP="001028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сайта появляется главная страница. На этой странице вы можете посмотреть основные пункты, с которыми вы сможете ознакомиться.</w:t>
      </w:r>
    </w:p>
    <w:p w:rsidR="00884C66" w:rsidRDefault="001028C9" w:rsidP="004713E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38EAC3" wp14:editId="62A5473C">
            <wp:extent cx="5297100" cy="2531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0255" cy="25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68" w:rsidRPr="00972E8B" w:rsidRDefault="005C2568" w:rsidP="004713E3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972E8B">
        <w:rPr>
          <w:color w:val="000000" w:themeColor="text1"/>
          <w:sz w:val="28"/>
          <w:szCs w:val="28"/>
        </w:rPr>
        <w:t>Рисунок</w:t>
      </w:r>
      <w:r w:rsidR="000E5985">
        <w:rPr>
          <w:color w:val="000000" w:themeColor="text1"/>
          <w:sz w:val="28"/>
          <w:szCs w:val="28"/>
        </w:rPr>
        <w:t xml:space="preserve"> 1</w:t>
      </w:r>
      <w:r w:rsidRPr="00972E8B">
        <w:rPr>
          <w:color w:val="000000" w:themeColor="text1"/>
          <w:sz w:val="28"/>
          <w:szCs w:val="28"/>
        </w:rPr>
        <w:t xml:space="preserve"> </w:t>
      </w:r>
      <w:r w:rsidR="00C10A18" w:rsidRPr="00972E8B">
        <w:rPr>
          <w:color w:val="000000" w:themeColor="text1"/>
          <w:sz w:val="28"/>
          <w:szCs w:val="28"/>
        </w:rPr>
        <w:t>–</w:t>
      </w:r>
      <w:r w:rsidRPr="00972E8B">
        <w:rPr>
          <w:color w:val="000000" w:themeColor="text1"/>
          <w:sz w:val="28"/>
          <w:szCs w:val="28"/>
        </w:rPr>
        <w:t xml:space="preserve"> </w:t>
      </w:r>
      <w:r w:rsidR="001028C9">
        <w:rPr>
          <w:color w:val="000000" w:themeColor="text1"/>
          <w:sz w:val="28"/>
          <w:szCs w:val="28"/>
        </w:rPr>
        <w:t>Главная сайта</w:t>
      </w:r>
    </w:p>
    <w:p w:rsidR="000E5985" w:rsidRDefault="00BB2A2F" w:rsidP="004713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28C9" w:rsidRDefault="001028C9" w:rsidP="004713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вы можете пройтись по сайту и ознакомиться со всем, нажав на кнопку «больше информации»</w:t>
      </w:r>
    </w:p>
    <w:p w:rsidR="008A0215" w:rsidRPr="001028C9" w:rsidRDefault="00972E8B" w:rsidP="004713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2783">
        <w:rPr>
          <w:b/>
          <w:sz w:val="28"/>
          <w:szCs w:val="28"/>
        </w:rPr>
        <w:lastRenderedPageBreak/>
        <w:t>Заключение.</w:t>
      </w:r>
      <w:r>
        <w:rPr>
          <w:b/>
          <w:sz w:val="28"/>
          <w:szCs w:val="28"/>
        </w:rPr>
        <w:t xml:space="preserve"> </w:t>
      </w:r>
      <w:r w:rsidR="001028C9">
        <w:rPr>
          <w:sz w:val="28"/>
          <w:szCs w:val="28"/>
        </w:rPr>
        <w:t xml:space="preserve">Таким образом данный сайт поможет вам ознакомиться с </w:t>
      </w:r>
      <w:r w:rsidR="001028C9">
        <w:rPr>
          <w:sz w:val="28"/>
          <w:szCs w:val="28"/>
          <w:lang w:val="en-US"/>
        </w:rPr>
        <w:t>HTML</w:t>
      </w:r>
      <w:r w:rsidR="001028C9" w:rsidRPr="001028C9">
        <w:rPr>
          <w:sz w:val="28"/>
          <w:szCs w:val="28"/>
        </w:rPr>
        <w:t xml:space="preserve"> </w:t>
      </w:r>
      <w:r w:rsidR="001028C9">
        <w:rPr>
          <w:sz w:val="28"/>
          <w:szCs w:val="28"/>
        </w:rPr>
        <w:t xml:space="preserve">и </w:t>
      </w:r>
      <w:r w:rsidR="001028C9">
        <w:rPr>
          <w:sz w:val="28"/>
          <w:szCs w:val="28"/>
          <w:lang w:val="en-US"/>
        </w:rPr>
        <w:t>CSS</w:t>
      </w:r>
      <w:r w:rsidR="001028C9">
        <w:rPr>
          <w:sz w:val="28"/>
          <w:szCs w:val="28"/>
        </w:rPr>
        <w:t>.  Вы сможете изучить, для начала, основы, а уже дальше продолжить обучение на более глубоком уровне.</w:t>
      </w:r>
    </w:p>
    <w:p w:rsidR="000E5985" w:rsidRPr="007A7E2F" w:rsidRDefault="000E5985" w:rsidP="004713E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72E8B" w:rsidRPr="00022783" w:rsidRDefault="00972E8B" w:rsidP="004713E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Pr="00022783">
        <w:rPr>
          <w:rFonts w:ascii="Times New Roman" w:hAnsi="Times New Roman"/>
          <w:sz w:val="28"/>
          <w:szCs w:val="28"/>
        </w:rPr>
        <w:t>:</w:t>
      </w:r>
    </w:p>
    <w:p w:rsidR="001028C9" w:rsidRDefault="001028C9" w:rsidP="001028C9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tgtFrame="_blank" w:history="1">
        <w:r w:rsidRPr="001028C9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"Большая книга CSS3" (2014)</w:t>
        </w:r>
      </w:hyperlink>
      <w:r>
        <w:rPr>
          <w:b w:val="0"/>
          <w:bCs w:val="0"/>
          <w:sz w:val="28"/>
          <w:szCs w:val="28"/>
        </w:rPr>
        <w:t xml:space="preserve"> </w:t>
      </w:r>
      <w:r w:rsidRPr="001028C9">
        <w:rPr>
          <w:b w:val="0"/>
          <w:bCs w:val="0"/>
          <w:sz w:val="28"/>
          <w:szCs w:val="28"/>
        </w:rPr>
        <w:t xml:space="preserve">/ Дэвид </w:t>
      </w:r>
      <w:proofErr w:type="spellStart"/>
      <w:r w:rsidRPr="001028C9">
        <w:rPr>
          <w:b w:val="0"/>
          <w:bCs w:val="0"/>
          <w:sz w:val="28"/>
          <w:szCs w:val="28"/>
        </w:rPr>
        <w:t>Макфарланд</w:t>
      </w:r>
      <w:proofErr w:type="spellEnd"/>
    </w:p>
    <w:p w:rsidR="001028C9" w:rsidRPr="001028C9" w:rsidRDefault="001028C9" w:rsidP="001028C9">
      <w:pPr>
        <w:pStyle w:val="a8"/>
        <w:numPr>
          <w:ilvl w:val="0"/>
          <w:numId w:val="6"/>
        </w:numPr>
      </w:pPr>
      <w:r w:rsidRPr="001028C9">
        <w:t>HTML и CSS. Разработка и дизайн веб-сайтов</w:t>
      </w:r>
      <w:r>
        <w:t xml:space="preserve"> </w:t>
      </w:r>
      <w:r w:rsidRPr="001028C9">
        <w:t xml:space="preserve">/  </w:t>
      </w:r>
      <w:r>
        <w:t>Джон Дакетт</w:t>
      </w:r>
    </w:p>
    <w:p w:rsidR="00B3683B" w:rsidRPr="00B3683B" w:rsidRDefault="00B3683B" w:rsidP="001028C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</w:p>
    <w:sectPr w:rsidR="00B3683B" w:rsidRPr="00B3683B" w:rsidSect="007A7E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E6B"/>
    <w:multiLevelType w:val="hybridMultilevel"/>
    <w:tmpl w:val="516271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E3F2980"/>
    <w:multiLevelType w:val="hybridMultilevel"/>
    <w:tmpl w:val="A710A32C"/>
    <w:lvl w:ilvl="0" w:tplc="498C00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EA27F5"/>
    <w:multiLevelType w:val="hybridMultilevel"/>
    <w:tmpl w:val="9898A068"/>
    <w:lvl w:ilvl="0" w:tplc="2ABAAF6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844333"/>
    <w:multiLevelType w:val="hybridMultilevel"/>
    <w:tmpl w:val="E0F2698E"/>
    <w:lvl w:ilvl="0" w:tplc="C666A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2715E"/>
    <w:multiLevelType w:val="hybridMultilevel"/>
    <w:tmpl w:val="2D684CC6"/>
    <w:lvl w:ilvl="0" w:tplc="C48EF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F50D36"/>
    <w:multiLevelType w:val="hybridMultilevel"/>
    <w:tmpl w:val="2DAEBEE6"/>
    <w:lvl w:ilvl="0" w:tplc="C1C43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FB"/>
    <w:rsid w:val="00055DC8"/>
    <w:rsid w:val="000D25D4"/>
    <w:rsid w:val="000E5985"/>
    <w:rsid w:val="001028C9"/>
    <w:rsid w:val="001E0BCD"/>
    <w:rsid w:val="00222145"/>
    <w:rsid w:val="002C2EC2"/>
    <w:rsid w:val="00366300"/>
    <w:rsid w:val="004713E3"/>
    <w:rsid w:val="0055621E"/>
    <w:rsid w:val="005C2568"/>
    <w:rsid w:val="006175AF"/>
    <w:rsid w:val="0063709C"/>
    <w:rsid w:val="00675485"/>
    <w:rsid w:val="006A25FA"/>
    <w:rsid w:val="007A7E2F"/>
    <w:rsid w:val="00884C66"/>
    <w:rsid w:val="008A0215"/>
    <w:rsid w:val="00972E8B"/>
    <w:rsid w:val="00973850"/>
    <w:rsid w:val="00980C6D"/>
    <w:rsid w:val="00AD275E"/>
    <w:rsid w:val="00B3683B"/>
    <w:rsid w:val="00B57D95"/>
    <w:rsid w:val="00B934FD"/>
    <w:rsid w:val="00BB2A2F"/>
    <w:rsid w:val="00C10A18"/>
    <w:rsid w:val="00CE1EF5"/>
    <w:rsid w:val="00CE76F3"/>
    <w:rsid w:val="00DE62FB"/>
    <w:rsid w:val="00E2576F"/>
    <w:rsid w:val="00E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9D5A7-0CAB-4C3E-9FA9-DAC8C48A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2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63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2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8"/>
    <w:uiPriority w:val="99"/>
    <w:locked/>
    <w:rsid w:val="000E598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link w:val="a7"/>
    <w:uiPriority w:val="99"/>
    <w:qFormat/>
    <w:rsid w:val="000E598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28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28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54530371_1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2484-E05F-486C-8BBE-BA8E183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4</dc:creator>
  <cp:lastModifiedBy>USER</cp:lastModifiedBy>
  <cp:revision>6</cp:revision>
  <dcterms:created xsi:type="dcterms:W3CDTF">2022-04-02T08:11:00Z</dcterms:created>
  <dcterms:modified xsi:type="dcterms:W3CDTF">2022-04-06T08:53:00Z</dcterms:modified>
</cp:coreProperties>
</file>